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90"/>
        </w:tabs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  <w:t xml:space="preserve">         </w:t>
      </w: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82" w:rsidRPr="00FE5B9A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FE5B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B60AB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MAYI BAŞLATAN</w:t>
      </w:r>
      <w:r w:rsidR="009C236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BİRİME</w:t>
      </w:r>
      <w:r w:rsidRPr="00FE5B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:</w:t>
      </w:r>
      <w:r>
        <w:rPr>
          <w:rFonts w:ascii="Times New Roman" w:hAnsi="Times New Roman" w:cs="Times New Roman"/>
          <w:sz w:val="24"/>
          <w:szCs w:val="24"/>
        </w:rPr>
        <w:tab/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proofErr w:type="gramStart"/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</w:t>
      </w:r>
      <w:proofErr w:type="gramEnd"/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 </w:t>
      </w:r>
      <w:proofErr w:type="gramStart"/>
      <w:r w:rsidRPr="00773BA0">
        <w:rPr>
          <w:rFonts w:ascii="Times New Roman" w:hAnsi="Times New Roman" w:cs="Times New Roman"/>
          <w:sz w:val="24"/>
          <w:szCs w:val="24"/>
        </w:rPr>
        <w:t>tarihli</w:t>
      </w:r>
      <w:proofErr w:type="gramEnd"/>
      <w:r w:rsidRPr="00773BA0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......... </w:t>
      </w:r>
      <w:r w:rsidRPr="00773BA0">
        <w:rPr>
          <w:rFonts w:ascii="Times New Roman" w:hAnsi="Times New Roman" w:cs="Times New Roman"/>
          <w:sz w:val="24"/>
          <w:szCs w:val="24"/>
        </w:rPr>
        <w:t>sayılı yazı.</w:t>
      </w: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3B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lgi yazı ile görevlendirilmiş olduğum disiplin</w:t>
      </w:r>
      <w:r w:rsidR="00A53912">
        <w:rPr>
          <w:rFonts w:ascii="Times New Roman" w:hAnsi="Times New Roman" w:cs="Times New Roman"/>
          <w:sz w:val="24"/>
          <w:szCs w:val="24"/>
        </w:rPr>
        <w:t xml:space="preserve"> soruştur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93B">
        <w:rPr>
          <w:rFonts w:ascii="Times New Roman" w:hAnsi="Times New Roman" w:cs="Times New Roman"/>
          <w:sz w:val="24"/>
          <w:szCs w:val="24"/>
        </w:rPr>
        <w:t xml:space="preserve">tamamlanmış olup, soruşturma sonucunda oluşturulan dosya ve </w:t>
      </w:r>
      <w:r w:rsidR="004C110E">
        <w:rPr>
          <w:rFonts w:ascii="Times New Roman" w:hAnsi="Times New Roman" w:cs="Times New Roman"/>
          <w:sz w:val="24"/>
          <w:szCs w:val="24"/>
        </w:rPr>
        <w:t>dizi pusulası</w:t>
      </w:r>
      <w:r w:rsidR="002C5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93B">
        <w:rPr>
          <w:rFonts w:ascii="Times New Roman" w:hAnsi="Times New Roman" w:cs="Times New Roman"/>
          <w:sz w:val="24"/>
          <w:szCs w:val="24"/>
        </w:rPr>
        <w:t>Ek’te</w:t>
      </w:r>
      <w:proofErr w:type="spellEnd"/>
      <w:r w:rsidR="002C593B">
        <w:rPr>
          <w:rFonts w:ascii="Times New Roman" w:hAnsi="Times New Roman" w:cs="Times New Roman"/>
          <w:sz w:val="24"/>
          <w:szCs w:val="24"/>
        </w:rPr>
        <w:t xml:space="preserve"> sunulmuştur.</w:t>
      </w:r>
    </w:p>
    <w:p w:rsidR="00167082" w:rsidRPr="00DE1FF0" w:rsidRDefault="002C593B" w:rsidP="002C5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gereğini arz ederim</w:t>
      </w:r>
      <w:r w:rsidR="00167082">
        <w:rPr>
          <w:rFonts w:ascii="Times New Roman" w:hAnsi="Times New Roman" w:cs="Times New Roman"/>
          <w:sz w:val="24"/>
          <w:szCs w:val="24"/>
        </w:rPr>
        <w:t xml:space="preserve"> </w:t>
      </w:r>
      <w:r w:rsidR="00167082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 w:rsidR="00167082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proofErr w:type="gramStart"/>
      <w:r w:rsidR="00167082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167082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</w:t>
      </w:r>
      <w:proofErr w:type="gramEnd"/>
      <w:r w:rsidR="00167082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</w:t>
      </w: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Pr="00163CDA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167082" w:rsidRPr="00163CDA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  <w:t xml:space="preserve">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Soruşturmacının</w:t>
      </w:r>
    </w:p>
    <w:p w:rsidR="00167082" w:rsidRPr="00163CDA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7082" w:rsidRPr="00406656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6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656">
        <w:rPr>
          <w:rFonts w:ascii="Times New Roman" w:hAnsi="Times New Roman" w:cs="Times New Roman"/>
          <w:sz w:val="24"/>
          <w:szCs w:val="24"/>
        </w:rPr>
        <w:t xml:space="preserve"> (Soruşturmacı)</w:t>
      </w: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64" w:rsidRDefault="009C2364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64" w:rsidRDefault="009C2364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9C2364" w:rsidRDefault="009C2364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2C593B">
        <w:rPr>
          <w:rFonts w:ascii="Times New Roman" w:hAnsi="Times New Roman" w:cs="Times New Roman"/>
          <w:sz w:val="24"/>
          <w:szCs w:val="24"/>
        </w:rPr>
        <w:t>Soruşturma Dosyası</w:t>
      </w:r>
      <w:r w:rsidR="00281FC5">
        <w:rPr>
          <w:rFonts w:ascii="Times New Roman" w:hAnsi="Times New Roman" w:cs="Times New Roman"/>
          <w:sz w:val="24"/>
          <w:szCs w:val="24"/>
        </w:rPr>
        <w:t xml:space="preserve"> (</w:t>
      </w:r>
      <w:r w:rsidR="00281FC5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 w:rsidR="00281FC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Ad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83B26" w:rsidRDefault="00B83B26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Dizi Pusulası (</w:t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Sayf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82" w:rsidRDefault="00167082" w:rsidP="001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Pr="00167082" w:rsidRDefault="000A3093" w:rsidP="00167082">
      <w:pPr>
        <w:rPr>
          <w:szCs w:val="24"/>
        </w:rPr>
      </w:pPr>
    </w:p>
    <w:sectPr w:rsidR="000A3093" w:rsidRPr="00167082" w:rsidSect="008839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16A" w:rsidRDefault="0013716A" w:rsidP="00695100">
      <w:pPr>
        <w:spacing w:after="0" w:line="240" w:lineRule="auto"/>
      </w:pPr>
      <w:r>
        <w:separator/>
      </w:r>
    </w:p>
  </w:endnote>
  <w:endnote w:type="continuationSeparator" w:id="0">
    <w:p w:rsidR="0013716A" w:rsidRDefault="0013716A" w:rsidP="0069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B5" w:rsidRDefault="00A614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03438"/>
      <w:docPartObj>
        <w:docPartGallery w:val="Page Numbers (Bottom of Page)"/>
        <w:docPartUnique/>
      </w:docPartObj>
    </w:sdtPr>
    <w:sdtEndPr/>
    <w:sdtContent>
      <w:p w:rsidR="00B477B5" w:rsidRDefault="00B477B5">
        <w:pPr>
          <w:pStyle w:val="AltBilgi"/>
          <w:jc w:val="center"/>
        </w:pPr>
        <w:r w:rsidRPr="00B477B5">
          <w:rPr>
            <w:rFonts w:ascii="Times New Roman" w:hAnsi="Times New Roman" w:cs="Times New Roman"/>
            <w:sz w:val="24"/>
            <w:szCs w:val="24"/>
          </w:rPr>
          <w:t>111</w:t>
        </w:r>
      </w:p>
    </w:sdtContent>
  </w:sdt>
  <w:p w:rsidR="007253CD" w:rsidRDefault="007253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B5" w:rsidRDefault="00A61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16A" w:rsidRDefault="0013716A" w:rsidP="00695100">
      <w:pPr>
        <w:spacing w:after="0" w:line="240" w:lineRule="auto"/>
      </w:pPr>
      <w:r>
        <w:separator/>
      </w:r>
    </w:p>
  </w:footnote>
  <w:footnote w:type="continuationSeparator" w:id="0">
    <w:p w:rsidR="0013716A" w:rsidRDefault="0013716A" w:rsidP="0069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B5" w:rsidRDefault="00A614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3CD" w:rsidRDefault="00B60ABB" w:rsidP="007253CD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K-</w:t>
    </w:r>
    <w:r w:rsidR="00A7392E">
      <w:rPr>
        <w:rFonts w:ascii="Times New Roman" w:hAnsi="Times New Roman" w:cs="Times New Roman"/>
        <w:b/>
        <w:sz w:val="24"/>
        <w:szCs w:val="24"/>
      </w:rPr>
      <w:t>2</w:t>
    </w:r>
    <w:r w:rsidR="001C1836">
      <w:rPr>
        <w:rFonts w:ascii="Times New Roman" w:hAnsi="Times New Roman" w:cs="Times New Roman"/>
        <w:b/>
        <w:sz w:val="24"/>
        <w:szCs w:val="24"/>
      </w:rPr>
      <w:t>7</w:t>
    </w:r>
    <w:bookmarkStart w:id="0" w:name="_GoBack"/>
    <w:bookmarkEnd w:id="0"/>
  </w:p>
  <w:p w:rsidR="00695100" w:rsidRDefault="00B60ABB" w:rsidP="007253CD">
    <w:pPr>
      <w:pStyle w:val="stBilgi"/>
      <w:jc w:val="center"/>
    </w:pPr>
    <w:r>
      <w:rPr>
        <w:rFonts w:ascii="Times New Roman" w:hAnsi="Times New Roman" w:cs="Times New Roman"/>
        <w:b/>
        <w:sz w:val="24"/>
        <w:szCs w:val="24"/>
      </w:rPr>
      <w:t>SORUŞTURMA RAPORU TESLİMİ</w:t>
    </w:r>
    <w:r w:rsidR="00A614B5">
      <w:rPr>
        <w:rFonts w:ascii="Times New Roman" w:hAnsi="Times New Roman" w:cs="Times New Roman"/>
        <w:b/>
        <w:sz w:val="24"/>
        <w:szCs w:val="24"/>
      </w:rPr>
      <w:t xml:space="preserve"> YAZI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B5" w:rsidRDefault="00A614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942"/>
    <w:rsid w:val="00034C06"/>
    <w:rsid w:val="000A3093"/>
    <w:rsid w:val="0013716A"/>
    <w:rsid w:val="00163CDA"/>
    <w:rsid w:val="00167082"/>
    <w:rsid w:val="001C1836"/>
    <w:rsid w:val="00235D07"/>
    <w:rsid w:val="00281FC5"/>
    <w:rsid w:val="002C593B"/>
    <w:rsid w:val="002C76BE"/>
    <w:rsid w:val="0034474C"/>
    <w:rsid w:val="0039460A"/>
    <w:rsid w:val="00406656"/>
    <w:rsid w:val="00475B65"/>
    <w:rsid w:val="00497BE6"/>
    <w:rsid w:val="004C110E"/>
    <w:rsid w:val="005013E4"/>
    <w:rsid w:val="0056104B"/>
    <w:rsid w:val="005C7882"/>
    <w:rsid w:val="005E01F9"/>
    <w:rsid w:val="005E5A3B"/>
    <w:rsid w:val="00607408"/>
    <w:rsid w:val="006434CD"/>
    <w:rsid w:val="006506DE"/>
    <w:rsid w:val="00695100"/>
    <w:rsid w:val="006F103D"/>
    <w:rsid w:val="006F3140"/>
    <w:rsid w:val="006F636F"/>
    <w:rsid w:val="007253CD"/>
    <w:rsid w:val="007365D6"/>
    <w:rsid w:val="00761950"/>
    <w:rsid w:val="00773BA0"/>
    <w:rsid w:val="007874D0"/>
    <w:rsid w:val="007C44BB"/>
    <w:rsid w:val="007E06F7"/>
    <w:rsid w:val="00804073"/>
    <w:rsid w:val="008063A0"/>
    <w:rsid w:val="00875EE0"/>
    <w:rsid w:val="00883942"/>
    <w:rsid w:val="008B1837"/>
    <w:rsid w:val="008D2E8F"/>
    <w:rsid w:val="008F1741"/>
    <w:rsid w:val="0095091F"/>
    <w:rsid w:val="0096687F"/>
    <w:rsid w:val="00991341"/>
    <w:rsid w:val="00991624"/>
    <w:rsid w:val="009C2364"/>
    <w:rsid w:val="009C735C"/>
    <w:rsid w:val="009D4AB0"/>
    <w:rsid w:val="00A53912"/>
    <w:rsid w:val="00A614B5"/>
    <w:rsid w:val="00A623FD"/>
    <w:rsid w:val="00A72259"/>
    <w:rsid w:val="00A7392E"/>
    <w:rsid w:val="00A766A3"/>
    <w:rsid w:val="00A817B8"/>
    <w:rsid w:val="00AF0581"/>
    <w:rsid w:val="00B260A9"/>
    <w:rsid w:val="00B3428E"/>
    <w:rsid w:val="00B477B5"/>
    <w:rsid w:val="00B60ABB"/>
    <w:rsid w:val="00B83B26"/>
    <w:rsid w:val="00BC2655"/>
    <w:rsid w:val="00BD06EC"/>
    <w:rsid w:val="00DB1CEA"/>
    <w:rsid w:val="00DC6099"/>
    <w:rsid w:val="00DE1FF0"/>
    <w:rsid w:val="00E05C75"/>
    <w:rsid w:val="00E2090D"/>
    <w:rsid w:val="00E23815"/>
    <w:rsid w:val="00E2464E"/>
    <w:rsid w:val="00E3206D"/>
    <w:rsid w:val="00F4643B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CB2A"/>
  <w15:docId w15:val="{F792B6C1-3DF4-4990-8593-D99D3BB3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5100"/>
  </w:style>
  <w:style w:type="paragraph" w:styleId="AltBilgi">
    <w:name w:val="footer"/>
    <w:basedOn w:val="Normal"/>
    <w:link w:val="AltBilgiChar"/>
    <w:uiPriority w:val="99"/>
    <w:unhideWhenUsed/>
    <w:rsid w:val="0069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5100"/>
  </w:style>
  <w:style w:type="paragraph" w:styleId="BalonMetni">
    <w:name w:val="Balloon Text"/>
    <w:basedOn w:val="Normal"/>
    <w:link w:val="BalonMetniChar"/>
    <w:uiPriority w:val="99"/>
    <w:semiHidden/>
    <w:unhideWhenUsed/>
    <w:rsid w:val="0069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C6AC-B5C9-460F-9C10-B8B505EC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1</cp:revision>
  <dcterms:created xsi:type="dcterms:W3CDTF">2021-06-30T12:25:00Z</dcterms:created>
  <dcterms:modified xsi:type="dcterms:W3CDTF">2026-04-14T11:54:00Z</dcterms:modified>
</cp:coreProperties>
</file>